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4C7FAE" w:rsidTr="0049540B">
        <w:trPr>
          <w:trHeight w:val="1408"/>
        </w:trPr>
        <w:tc>
          <w:tcPr>
            <w:tcW w:w="1134" w:type="dxa"/>
            <w:vAlign w:val="center"/>
          </w:tcPr>
          <w:p w:rsidR="004C7FAE" w:rsidRDefault="004C7FAE" w:rsidP="0049540B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017E7F96" wp14:editId="6CF14A12">
                  <wp:extent cx="536575" cy="579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4C7FAE" w:rsidRPr="00F866EC" w:rsidRDefault="004C7FAE" w:rsidP="0049540B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8"/>
              </w:rPr>
            </w:pPr>
            <w:r w:rsidRPr="00F866EC">
              <w:rPr>
                <w:rFonts w:ascii="Tahoma" w:hAnsi="Tahoma" w:cs="Tahoma"/>
                <w:b/>
                <w:spacing w:val="3"/>
                <w:sz w:val="24"/>
                <w:szCs w:val="28"/>
              </w:rPr>
              <w:t>PEMERINTAH KOTA KOTAMOBAGU</w:t>
            </w:r>
          </w:p>
          <w:p w:rsidR="004C7FAE" w:rsidRPr="000C4ACA" w:rsidRDefault="004C7FAE" w:rsidP="0049540B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4C7FAE" w:rsidRPr="000C4ACA" w:rsidRDefault="004C7FAE" w:rsidP="0049540B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4C7FAE" w:rsidRPr="00C02393" w:rsidRDefault="004C7FAE" w:rsidP="0049540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>email</w:t>
            </w:r>
            <w:r w:rsidRPr="00C02393">
              <w:rPr>
                <w:rFonts w:ascii="Tahoma" w:hAnsi="Tahoma" w:cs="Tahoma"/>
                <w:sz w:val="18"/>
                <w:szCs w:val="18"/>
                <w:lang w:val="es-ES"/>
              </w:rPr>
              <w:t xml:space="preserve"> : </w:t>
            </w:r>
            <w:hyperlink r:id="rId9" w:history="1">
              <w:r w:rsidRPr="00C02393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 w:rsidRPr="00C02393"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4C7FAE" w:rsidRPr="000C4ACA" w:rsidRDefault="004C7FAE" w:rsidP="0049540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C02393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C02393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4C7FAE" w:rsidTr="0049540B">
        <w:trPr>
          <w:trHeight w:val="1092"/>
        </w:trPr>
        <w:tc>
          <w:tcPr>
            <w:tcW w:w="7166" w:type="dxa"/>
            <w:gridSpan w:val="3"/>
          </w:tcPr>
          <w:p w:rsidR="004C7FAE" w:rsidRDefault="004C7FAE" w:rsidP="0049540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</w:p>
          <w:p w:rsidR="004C7FAE" w:rsidRPr="00474C73" w:rsidRDefault="004C7FAE" w:rsidP="0049540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</w:t>
            </w:r>
            <w:r w:rsidR="00DB787B">
              <w:rPr>
                <w:rFonts w:ascii="Tahoma" w:hAnsi="Tahoma" w:cs="Tahoma"/>
                <w:spacing w:val="3"/>
                <w:sz w:val="32"/>
                <w:szCs w:val="32"/>
              </w:rPr>
              <w:t xml:space="preserve"> IZIN KERJA TENAGA GIZI (SIKTGz</w:t>
            </w:r>
            <w:r>
              <w:rPr>
                <w:rFonts w:ascii="Tahoma" w:hAnsi="Tahoma" w:cs="Tahoma"/>
                <w:spacing w:val="3"/>
                <w:sz w:val="32"/>
                <w:szCs w:val="32"/>
              </w:rPr>
              <w:t>)</w:t>
            </w:r>
          </w:p>
        </w:tc>
        <w:tc>
          <w:tcPr>
            <w:tcW w:w="2408" w:type="dxa"/>
            <w:gridSpan w:val="2"/>
          </w:tcPr>
          <w:p w:rsidR="004C7FAE" w:rsidRDefault="004C7FAE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DB787B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DB787B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DB787B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48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4C7FAE" w:rsidRDefault="004C7FAE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4C7FAE" w:rsidRDefault="004C7FAE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4C7FAE" w:rsidRPr="00B23B5E" w:rsidRDefault="004C7FAE" w:rsidP="0049540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4C7FAE" w:rsidRPr="009D4AED" w:rsidTr="004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1930"/>
        </w:trPr>
        <w:tc>
          <w:tcPr>
            <w:tcW w:w="5524" w:type="dxa"/>
            <w:gridSpan w:val="2"/>
          </w:tcPr>
          <w:p w:rsidR="004C7FAE" w:rsidRPr="009D4AED" w:rsidRDefault="004C7FAE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  <w:p w:rsidR="004C7FAE" w:rsidRPr="009D4AED" w:rsidRDefault="004C7FAE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  <w:p w:rsidR="004C7FAE" w:rsidRPr="009D4AED" w:rsidRDefault="004C7FAE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fat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</w:p>
          <w:p w:rsidR="004C7FAE" w:rsidRPr="009D4AED" w:rsidRDefault="004C7FAE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mpiran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1 (satu) berkas</w:t>
            </w:r>
          </w:p>
          <w:p w:rsidR="004C7FAE" w:rsidRPr="009D4AED" w:rsidRDefault="004C7FAE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rihal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Permohonan / Perpanjangan / Perubaha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*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  <w:p w:rsidR="004C7FAE" w:rsidRPr="009D4AED" w:rsidRDefault="004C7FAE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4C7FAE" w:rsidRPr="009D4AED" w:rsidRDefault="004C7FAE" w:rsidP="0049540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832" w:type="dxa"/>
            <w:gridSpan w:val="2"/>
          </w:tcPr>
          <w:p w:rsidR="004C7FAE" w:rsidRPr="009D4AED" w:rsidRDefault="004C7FAE" w:rsidP="0049540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4C7FAE" w:rsidRPr="009D4AED" w:rsidRDefault="004C7FAE" w:rsidP="0049540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epada Yth.</w:t>
            </w:r>
          </w:p>
          <w:p w:rsidR="004C7FAE" w:rsidRPr="009D4AED" w:rsidRDefault="004C7FAE" w:rsidP="0049540B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KEPALA DINAS PENANAMAN MODAL DAN PELAYANAN TERPAD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SATU PINT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KOTA KOTAMOBAGU</w:t>
            </w:r>
          </w:p>
          <w:p w:rsidR="004C7FAE" w:rsidRPr="009D4AED" w:rsidRDefault="004C7FAE" w:rsidP="0049540B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i – 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4C7FAE" w:rsidRPr="009D4AED" w:rsidRDefault="004C7FAE" w:rsidP="0049540B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Kotamobagu</w:t>
            </w:r>
          </w:p>
        </w:tc>
      </w:tr>
    </w:tbl>
    <w:p w:rsidR="004C7FAE" w:rsidRPr="00DB787B" w:rsidRDefault="004C7FAE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FB63D8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hormat,</w:t>
      </w:r>
    </w:p>
    <w:p w:rsidR="00FB63D8" w:rsidRPr="00DB787B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6710E2" w:rsidRDefault="005B4A1E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 xml:space="preserve">Yang bertanda tangan dibawah ini </w:t>
      </w:r>
      <w:r w:rsidR="00622313" w:rsidRPr="00622313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p w:rsidR="00DB787B" w:rsidRPr="00622313" w:rsidRDefault="00DB787B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0"/>
        <w:gridCol w:w="6993"/>
      </w:tblGrid>
      <w:tr w:rsidR="00622313" w:rsidRPr="00622313" w:rsidTr="00DB787B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DB787B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DB787B">
        <w:trPr>
          <w:trHeight w:val="340"/>
        </w:trPr>
        <w:tc>
          <w:tcPr>
            <w:tcW w:w="2740" w:type="dxa"/>
            <w:gridSpan w:val="2"/>
            <w:vAlign w:val="center"/>
          </w:tcPr>
          <w:p w:rsid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DB787B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 / Tangal Lahir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DB787B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DB787B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ahun Lulus</w:t>
            </w:r>
            <w:r w:rsidR="00FB63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DB787B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STR</w:t>
            </w:r>
            <w:r w:rsidR="00B06D9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</w:t>
            </w:r>
            <w:r w:rsidR="00A83BC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z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DB787B">
        <w:trPr>
          <w:trHeight w:val="340"/>
        </w:trPr>
        <w:tc>
          <w:tcPr>
            <w:tcW w:w="241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Telephone / HP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E7213D" w:rsidRPr="00DB787B" w:rsidRDefault="00E7213D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F37F9E" w:rsidRDefault="0093083B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ini mengajukan permohonan untuk</w:t>
      </w:r>
      <w:r w:rsidR="002A21F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menda</w:t>
      </w:r>
      <w:r w:rsidR="002268D1">
        <w:rPr>
          <w:rFonts w:ascii="Arial Narrow" w:hAnsi="Arial Narrow" w:cs="Times New Roman"/>
          <w:color w:val="000000" w:themeColor="text1"/>
          <w:sz w:val="24"/>
          <w:szCs w:val="24"/>
        </w:rPr>
        <w:t xml:space="preserve">patkan Surat Izin </w:t>
      </w:r>
      <w:r w:rsidR="00106704">
        <w:rPr>
          <w:rFonts w:ascii="Arial Narrow" w:hAnsi="Arial Narrow" w:cs="Times New Roman"/>
          <w:color w:val="000000" w:themeColor="text1"/>
          <w:sz w:val="24"/>
          <w:szCs w:val="24"/>
        </w:rPr>
        <w:t>Kerja Tenaga Gizi (SIK</w:t>
      </w:r>
      <w:r w:rsidR="00B06D91">
        <w:rPr>
          <w:rFonts w:ascii="Arial Narrow" w:hAnsi="Arial Narrow" w:cs="Times New Roman"/>
          <w:color w:val="000000" w:themeColor="text1"/>
          <w:sz w:val="24"/>
          <w:szCs w:val="24"/>
        </w:rPr>
        <w:t>T</w:t>
      </w:r>
      <w:r w:rsidR="00A83BCF">
        <w:rPr>
          <w:rFonts w:ascii="Arial Narrow" w:hAnsi="Arial Narrow" w:cs="Times New Roman"/>
          <w:color w:val="000000" w:themeColor="text1"/>
          <w:sz w:val="24"/>
          <w:szCs w:val="24"/>
        </w:rPr>
        <w:t xml:space="preserve">Gz), 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pada :</w:t>
      </w:r>
    </w:p>
    <w:p w:rsidR="00F37F9E" w:rsidRPr="00DB787B" w:rsidRDefault="00F37F9E" w:rsidP="00F37F9E">
      <w:pPr>
        <w:tabs>
          <w:tab w:val="left" w:pos="1418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F37F9E" w:rsidRDefault="00F37F9E" w:rsidP="00DB787B">
      <w:pPr>
        <w:tabs>
          <w:tab w:val="left" w:pos="2410"/>
          <w:tab w:val="left" w:pos="2694"/>
        </w:tabs>
        <w:spacing w:after="0" w:line="312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Nama  </w:t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tempat praktik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A511C3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</w:t>
      </w:r>
    </w:p>
    <w:p w:rsidR="00B65C16" w:rsidRDefault="00F37F9E" w:rsidP="00DB787B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Alamat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…………………....</w:t>
      </w:r>
    </w:p>
    <w:p w:rsidR="00E7213D" w:rsidRDefault="00F37F9E" w:rsidP="00DB787B">
      <w:pPr>
        <w:tabs>
          <w:tab w:val="left" w:pos="2410"/>
          <w:tab w:val="left" w:pos="2694"/>
        </w:tabs>
        <w:spacing w:after="0" w:line="312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…………………………………………</w:t>
      </w:r>
      <w:r w:rsidR="00DB787B"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</w:p>
    <w:p w:rsidR="00557038" w:rsidRPr="00557038" w:rsidRDefault="00B65C1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ebagai bahan pertimbangan bersama ini dilampirkan :</w:t>
      </w:r>
    </w:p>
    <w:p w:rsidR="003E6E03" w:rsidRDefault="002268D1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KTP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F37F9E" w:rsidRDefault="00FA45D0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</w:t>
      </w:r>
      <w:r w:rsidR="00A83BCF">
        <w:rPr>
          <w:rFonts w:ascii="Arial Narrow" w:hAnsi="Arial Narrow" w:cs="Times New Roman"/>
          <w:color w:val="000000" w:themeColor="text1"/>
          <w:sz w:val="24"/>
          <w:szCs w:val="24"/>
        </w:rPr>
        <w:t xml:space="preserve">otocopy ijazah Tenaga Gizi 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yang dilegalisir;</w:t>
      </w:r>
    </w:p>
    <w:p w:rsidR="007207F4" w:rsidRPr="00F37F9E" w:rsidRDefault="007207F4" w:rsidP="00F37F9E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TR</w:t>
      </w:r>
      <w:r w:rsidR="00A83BC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enaga Gizi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yang dilegalisir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3849AC" w:rsidRDefault="003849AC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keterangan sehat fisik</w:t>
      </w:r>
      <w:r w:rsidR="00F37F9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ari dokter yang memiliki surat izin praktek;</w:t>
      </w:r>
    </w:p>
    <w:p w:rsidR="007207F4" w:rsidRPr="00FA45D0" w:rsidRDefault="007207F4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207F4">
        <w:rPr>
          <w:rFonts w:ascii="Arial Narrow" w:hAnsi="Arial Narrow"/>
          <w:color w:val="000000"/>
          <w:sz w:val="24"/>
          <w:szCs w:val="24"/>
        </w:rPr>
        <w:t>Surat perny</w:t>
      </w:r>
      <w:r w:rsidR="00F37F9E">
        <w:rPr>
          <w:rFonts w:ascii="Arial Narrow" w:hAnsi="Arial Narrow"/>
          <w:color w:val="000000"/>
          <w:sz w:val="24"/>
          <w:szCs w:val="24"/>
        </w:rPr>
        <w:t>ataan memiliki temp</w:t>
      </w:r>
      <w:r w:rsidR="00B06D91">
        <w:rPr>
          <w:rFonts w:ascii="Arial Narrow" w:hAnsi="Arial Narrow"/>
          <w:color w:val="000000"/>
          <w:sz w:val="24"/>
          <w:szCs w:val="24"/>
        </w:rPr>
        <w:t>at kerja di  fasilitas pelayanan kesehatan atau tempat praktik pelayanan gizi secara mandiri;</w:t>
      </w:r>
    </w:p>
    <w:p w:rsidR="00FA45D0" w:rsidRPr="00FA45D0" w:rsidRDefault="00B06D91" w:rsidP="00FA45D0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Pas foto </w:t>
      </w:r>
      <w:r w:rsidR="00FA45D0">
        <w:rPr>
          <w:rFonts w:ascii="Arial Narrow" w:hAnsi="Arial Narrow" w:cs="Times New Roman"/>
          <w:color w:val="000000" w:themeColor="text1"/>
          <w:sz w:val="24"/>
          <w:szCs w:val="24"/>
        </w:rPr>
        <w:t>terbaru ukuran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4 x 6 sebanyak 3 (tiga) lembar berlatar belakang merah;</w:t>
      </w:r>
    </w:p>
    <w:p w:rsidR="00F37F9E" w:rsidRDefault="00F37F9E" w:rsidP="00B06D9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="003E6E03">
        <w:rPr>
          <w:rFonts w:ascii="Arial Narrow" w:hAnsi="Arial Narrow" w:cs="Times New Roman"/>
          <w:color w:val="000000" w:themeColor="text1"/>
          <w:sz w:val="24"/>
          <w:szCs w:val="24"/>
        </w:rPr>
        <w:t>ekomendasi dari organisasi profesi</w:t>
      </w:r>
      <w:r w:rsidR="00B06D9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(PERSAGI)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B06D91" w:rsidRDefault="00106704" w:rsidP="00B06D9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IK</w:t>
      </w:r>
      <w:r w:rsidR="00B06D91">
        <w:rPr>
          <w:rFonts w:ascii="Arial Narrow" w:hAnsi="Arial Narrow" w:cs="Times New Roman"/>
          <w:color w:val="000000" w:themeColor="text1"/>
          <w:sz w:val="24"/>
          <w:szCs w:val="24"/>
        </w:rPr>
        <w:t>TGz pertama (untuk p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ermohonan SIKTGz yang kedua</w:t>
      </w:r>
      <w:r w:rsidR="00B06D91">
        <w:rPr>
          <w:rFonts w:ascii="Arial Narrow" w:hAnsi="Arial Narrow" w:cs="Times New Roman"/>
          <w:color w:val="000000" w:themeColor="text1"/>
          <w:sz w:val="24"/>
          <w:szCs w:val="24"/>
        </w:rPr>
        <w:t>);</w:t>
      </w:r>
    </w:p>
    <w:p w:rsidR="00557038" w:rsidRDefault="003E6E03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urat rekomendasi Dinas Kesehatan.</w:t>
      </w:r>
    </w:p>
    <w:p w:rsidR="00557038" w:rsidRPr="00B65C16" w:rsidRDefault="00557038" w:rsidP="00E7213D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3A1021" w:rsidRPr="00622313" w:rsidRDefault="00FD638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="001279C1" w:rsidRPr="00622313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="00C86225">
        <w:rPr>
          <w:rFonts w:ascii="Arial Narrow" w:hAnsi="Arial Narrow" w:cs="Times New Roman"/>
          <w:color w:val="000000" w:themeColor="text1"/>
          <w:sz w:val="24"/>
          <w:szCs w:val="24"/>
        </w:rPr>
        <w:t>atas perhatian Bapak / Ibu kami ucapkan terima kasih.</w:t>
      </w:r>
    </w:p>
    <w:p w:rsidR="00E7213D" w:rsidRDefault="00E7213D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E7213D" w:rsidRDefault="00E7213D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Kotamobagu, ……………………………………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Yang bermohon,</w:t>
      </w: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D02D58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</w:t>
      </w:r>
      <w:r w:rsidR="00DB787B">
        <w:rPr>
          <w:rFonts w:ascii="Arial Narrow" w:hAnsi="Arial Narrow" w:cs="Times New Roman"/>
          <w:color w:val="000000" w:themeColor="text1"/>
          <w:sz w:val="24"/>
          <w:szCs w:val="24"/>
        </w:rPr>
        <w:t>………</w:t>
      </w:r>
      <w:r w:rsidR="00C86225">
        <w:rPr>
          <w:rFonts w:ascii="Arial Narrow" w:hAnsi="Arial Narrow" w:cs="Times New Roman"/>
          <w:color w:val="000000" w:themeColor="text1"/>
          <w:sz w:val="24"/>
          <w:szCs w:val="24"/>
        </w:rPr>
        <w:t>………….</w:t>
      </w:r>
    </w:p>
    <w:p w:rsidR="00C86225" w:rsidRDefault="00C86225" w:rsidP="00C86225">
      <w:pPr>
        <w:spacing w:after="0" w:line="36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BA24DC" w:rsidRDefault="00C86225" w:rsidP="00BA24DC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C86225">
        <w:rPr>
          <w:rFonts w:ascii="Arial Narrow" w:hAnsi="Arial Narrow" w:cs="Times New Roman"/>
          <w:i/>
          <w:color w:val="000000" w:themeColor="text1"/>
          <w:sz w:val="24"/>
          <w:szCs w:val="24"/>
        </w:rPr>
        <w:t>Catatan : Coret yang tidak perlu / sesuai yang dimohon*)</w:t>
      </w: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BA24DC" w:rsidRPr="00A84EAD" w:rsidRDefault="00BA24DC" w:rsidP="00BA24DC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 w:rsidRPr="00A84EAD">
        <w:rPr>
          <w:rFonts w:ascii="Tahoma" w:hAnsi="Tahoma" w:cs="Tahoma"/>
          <w:color w:val="000000" w:themeColor="text1"/>
        </w:rPr>
        <w:t>SURAT PERNYATAAN MEMPUNYAI TEMPAT PRAKTIK PROFESI</w:t>
      </w: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BA24DC" w:rsidRPr="006A4C11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BA24DC" w:rsidRPr="006A4C11" w:rsidRDefault="00BA24DC" w:rsidP="00BA24DC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ang bertanda tangan dibawah ini,</w:t>
      </w:r>
    </w:p>
    <w:p w:rsidR="00BA24DC" w:rsidRPr="006A4C11" w:rsidRDefault="00BA24DC" w:rsidP="00BA24DC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3124" w:type="dxa"/>
            <w:gridSpan w:val="2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lepon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Email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06D91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 STR Tenaga Gizi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BA24DC" w:rsidRPr="006A4C11" w:rsidTr="002510F4">
        <w:trPr>
          <w:trHeight w:val="409"/>
        </w:trPr>
        <w:tc>
          <w:tcPr>
            <w:tcW w:w="2699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</w:t>
            </w:r>
            <w:r w:rsidR="00B06D91">
              <w:rPr>
                <w:rFonts w:ascii="Arial Narrow" w:hAnsi="Arial Narrow" w:cs="Times New Roman"/>
                <w:color w:val="000000" w:themeColor="text1"/>
              </w:rPr>
              <w:t>PGz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 xml:space="preserve"> sampai</w:t>
            </w:r>
          </w:p>
        </w:tc>
        <w:tc>
          <w:tcPr>
            <w:tcW w:w="425" w:type="dxa"/>
            <w:vAlign w:val="center"/>
          </w:tcPr>
          <w:p w:rsidR="00BA24DC" w:rsidRPr="006A4C11" w:rsidRDefault="00BA24DC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BA24DC" w:rsidRPr="006A4C11" w:rsidRDefault="00BA24DC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BA24DC" w:rsidRPr="006A4C11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BA24DC" w:rsidRPr="006A4C11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</w:t>
      </w:r>
      <w:r>
        <w:rPr>
          <w:rFonts w:ascii="Arial Narrow" w:hAnsi="Arial Narrow" w:cs="Times New Roman"/>
          <w:color w:val="000000" w:themeColor="text1"/>
        </w:rPr>
        <w:t xml:space="preserve"> menyatakan bahwa saya memiliki tem</w:t>
      </w:r>
      <w:r w:rsidR="00FA45D0">
        <w:rPr>
          <w:rFonts w:ascii="Arial Narrow" w:hAnsi="Arial Narrow" w:cs="Times New Roman"/>
          <w:color w:val="000000" w:themeColor="text1"/>
        </w:rPr>
        <w:t>pat p</w:t>
      </w:r>
      <w:r w:rsidR="00B06D91">
        <w:rPr>
          <w:rFonts w:ascii="Arial Narrow" w:hAnsi="Arial Narrow" w:cs="Times New Roman"/>
          <w:color w:val="000000" w:themeColor="text1"/>
        </w:rPr>
        <w:t>raktik profesi Tenaga Gizi</w:t>
      </w:r>
      <w:r>
        <w:rPr>
          <w:rFonts w:ascii="Arial Narrow" w:hAnsi="Arial Narrow" w:cs="Times New Roman"/>
          <w:color w:val="000000" w:themeColor="text1"/>
        </w:rPr>
        <w:t xml:space="preserve"> pada :</w:t>
      </w:r>
      <w:r w:rsidRPr="006A4C11">
        <w:rPr>
          <w:rFonts w:ascii="Arial Narrow" w:hAnsi="Arial Narrow" w:cs="Times New Roman"/>
          <w:color w:val="000000" w:themeColor="text1"/>
        </w:rPr>
        <w:t xml:space="preserve"> </w:t>
      </w:r>
    </w:p>
    <w:p w:rsidR="00BA24DC" w:rsidRPr="006A4C11" w:rsidRDefault="00BA24DC" w:rsidP="00BA24DC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BA24DC" w:rsidRPr="006A4C11" w:rsidRDefault="00BA24DC" w:rsidP="00BA24DC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ama tempat praktik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BA24DC" w:rsidRPr="006A4C11" w:rsidRDefault="00BA24DC" w:rsidP="00BA24DC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Alamat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BA24DC" w:rsidRPr="00DB787B" w:rsidRDefault="00BA24DC" w:rsidP="00BA24DC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16"/>
        </w:rPr>
      </w:pPr>
    </w:p>
    <w:p w:rsidR="00BA24DC" w:rsidRPr="006A4C11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Pr="006A4C1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 xml:space="preserve">Surat Pernyataan ini dibuat dengan sebenarnya sebagai kelengkapan persyaratan </w:t>
      </w:r>
      <w:r w:rsidR="00FA45D0">
        <w:rPr>
          <w:rFonts w:ascii="Arial Narrow" w:hAnsi="Arial Narrow" w:cs="Times New Roman"/>
          <w:color w:val="000000" w:themeColor="text1"/>
        </w:rPr>
        <w:t>permohonan Surat Izi</w:t>
      </w:r>
      <w:r w:rsidR="00106704">
        <w:rPr>
          <w:rFonts w:ascii="Arial Narrow" w:hAnsi="Arial Narrow" w:cs="Times New Roman"/>
          <w:color w:val="000000" w:themeColor="text1"/>
        </w:rPr>
        <w:t>n Kerja</w:t>
      </w:r>
      <w:r w:rsidR="009E1238">
        <w:rPr>
          <w:rFonts w:ascii="Arial Narrow" w:hAnsi="Arial Narrow" w:cs="Times New Roman"/>
          <w:color w:val="000000" w:themeColor="text1"/>
        </w:rPr>
        <w:t xml:space="preserve"> Tenaga Gizi (SIK</w:t>
      </w:r>
      <w:bookmarkStart w:id="0" w:name="_GoBack"/>
      <w:bookmarkEnd w:id="0"/>
      <w:r w:rsidR="00B06D91">
        <w:rPr>
          <w:rFonts w:ascii="Arial Narrow" w:hAnsi="Arial Narrow" w:cs="Times New Roman"/>
          <w:color w:val="000000" w:themeColor="text1"/>
        </w:rPr>
        <w:t>TGz)</w:t>
      </w:r>
      <w:r>
        <w:rPr>
          <w:rFonts w:ascii="Arial Narrow" w:hAnsi="Arial Narrow" w:cs="Times New Roman"/>
          <w:color w:val="000000" w:themeColor="text1"/>
        </w:rPr>
        <w:t>.</w:t>
      </w:r>
    </w:p>
    <w:p w:rsidR="00BA24DC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BA24DC" w:rsidRPr="006A4C11" w:rsidRDefault="00BA24DC" w:rsidP="00BA24D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84EAD"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9069B" wp14:editId="4CCF3D5A">
                <wp:simplePos x="0" y="0"/>
                <wp:positionH relativeFrom="column">
                  <wp:posOffset>3108122</wp:posOffset>
                </wp:positionH>
                <wp:positionV relativeFrom="paragraph">
                  <wp:posOffset>105410</wp:posOffset>
                </wp:positionV>
                <wp:extent cx="2764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otamobagu, ………………………………….. 20….</w:t>
                            </w: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ng membuat pernyataan,</w:t>
                            </w: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24DC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:rsidR="00BA24DC" w:rsidRPr="00A84EAD" w:rsidRDefault="00BA24DC" w:rsidP="00BA24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D890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8.3pt;width:217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5oIQIAAB4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" stroked="f">
                <v:textbox>
                  <w:txbxContent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otamobagu, ………………………………….. 20….</w:t>
                      </w: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ng membuat pernyataan,</w:t>
                      </w: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BA24DC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:rsidR="00BA24DC" w:rsidRPr="00A84EAD" w:rsidRDefault="00BA24DC" w:rsidP="00BA24D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185C1" wp14:editId="2F2511B5">
                <wp:simplePos x="0" y="0"/>
                <wp:positionH relativeFrom="column">
                  <wp:posOffset>3750894</wp:posOffset>
                </wp:positionH>
                <wp:positionV relativeFrom="paragraph">
                  <wp:posOffset>71755</wp:posOffset>
                </wp:positionV>
                <wp:extent cx="702259" cy="40929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4DC" w:rsidRPr="00A84EAD" w:rsidRDefault="00BA24DC" w:rsidP="00BA24D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4EAD">
                              <w:rPr>
                                <w:color w:val="000000" w:themeColor="text1"/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7185C1" id="Rectangle 2" o:spid="_x0000_s1027" style="position:absolute;margin-left:295.35pt;margin-top:5.65pt;width:55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" fillcolor="white [3212]" strokecolor="#243f60 [1604]">
                <v:textbox>
                  <w:txbxContent>
                    <w:p w:rsidR="00BA24DC" w:rsidRPr="00A84EAD" w:rsidRDefault="00BA24DC" w:rsidP="00BA24D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4EAD">
                        <w:rPr>
                          <w:color w:val="000000" w:themeColor="text1"/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BA24DC" w:rsidRDefault="00BA24DC" w:rsidP="00BA24DC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C86225" w:rsidRPr="00C86225" w:rsidRDefault="00C86225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sectPr w:rsidR="00C86225" w:rsidRPr="00C86225" w:rsidSect="00B65C16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14" w:rsidRDefault="004E5214" w:rsidP="00DD5FD1">
      <w:pPr>
        <w:spacing w:after="0" w:line="240" w:lineRule="auto"/>
      </w:pPr>
      <w:r>
        <w:separator/>
      </w:r>
    </w:p>
  </w:endnote>
  <w:endnote w:type="continuationSeparator" w:id="0">
    <w:p w:rsidR="004E5214" w:rsidRDefault="004E5214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14" w:rsidRDefault="004E5214" w:rsidP="00DD5FD1">
      <w:pPr>
        <w:spacing w:after="0" w:line="240" w:lineRule="auto"/>
      </w:pPr>
      <w:r>
        <w:separator/>
      </w:r>
    </w:p>
  </w:footnote>
  <w:footnote w:type="continuationSeparator" w:id="0">
    <w:p w:rsidR="004E5214" w:rsidRDefault="004E5214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309F1"/>
    <w:rsid w:val="00041FD3"/>
    <w:rsid w:val="00060E34"/>
    <w:rsid w:val="000726F3"/>
    <w:rsid w:val="000A19C3"/>
    <w:rsid w:val="000A28B6"/>
    <w:rsid w:val="000C071C"/>
    <w:rsid w:val="000C3245"/>
    <w:rsid w:val="000E279E"/>
    <w:rsid w:val="000F5BFB"/>
    <w:rsid w:val="000F5F95"/>
    <w:rsid w:val="00106704"/>
    <w:rsid w:val="00112406"/>
    <w:rsid w:val="00120E6C"/>
    <w:rsid w:val="001222CA"/>
    <w:rsid w:val="00122DAD"/>
    <w:rsid w:val="001279C1"/>
    <w:rsid w:val="00152041"/>
    <w:rsid w:val="001528C1"/>
    <w:rsid w:val="00153839"/>
    <w:rsid w:val="00155935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268D1"/>
    <w:rsid w:val="00233741"/>
    <w:rsid w:val="00257EAA"/>
    <w:rsid w:val="00260F52"/>
    <w:rsid w:val="002967B7"/>
    <w:rsid w:val="002A21F3"/>
    <w:rsid w:val="002C441D"/>
    <w:rsid w:val="002C587F"/>
    <w:rsid w:val="002C7A91"/>
    <w:rsid w:val="002D270F"/>
    <w:rsid w:val="002D5FD5"/>
    <w:rsid w:val="002E0B9C"/>
    <w:rsid w:val="00300F55"/>
    <w:rsid w:val="003066E7"/>
    <w:rsid w:val="00307818"/>
    <w:rsid w:val="003145C0"/>
    <w:rsid w:val="003172D1"/>
    <w:rsid w:val="00341E83"/>
    <w:rsid w:val="003474ED"/>
    <w:rsid w:val="003502E1"/>
    <w:rsid w:val="003525B2"/>
    <w:rsid w:val="00353D94"/>
    <w:rsid w:val="0035515C"/>
    <w:rsid w:val="00360F5D"/>
    <w:rsid w:val="003818A5"/>
    <w:rsid w:val="00382C6B"/>
    <w:rsid w:val="003849AC"/>
    <w:rsid w:val="00385DE3"/>
    <w:rsid w:val="003978D2"/>
    <w:rsid w:val="003A1021"/>
    <w:rsid w:val="003A2649"/>
    <w:rsid w:val="003B0E6E"/>
    <w:rsid w:val="003B6418"/>
    <w:rsid w:val="003C7841"/>
    <w:rsid w:val="003E6E03"/>
    <w:rsid w:val="0040510F"/>
    <w:rsid w:val="004109C2"/>
    <w:rsid w:val="004268E0"/>
    <w:rsid w:val="0042770F"/>
    <w:rsid w:val="00437054"/>
    <w:rsid w:val="004433E1"/>
    <w:rsid w:val="004A540D"/>
    <w:rsid w:val="004C0C54"/>
    <w:rsid w:val="004C7FAE"/>
    <w:rsid w:val="004D2D5A"/>
    <w:rsid w:val="004D40AA"/>
    <w:rsid w:val="004E03A8"/>
    <w:rsid w:val="004E1875"/>
    <w:rsid w:val="004E5214"/>
    <w:rsid w:val="004F2C9F"/>
    <w:rsid w:val="004F37D0"/>
    <w:rsid w:val="00500F5D"/>
    <w:rsid w:val="00557038"/>
    <w:rsid w:val="00565282"/>
    <w:rsid w:val="00565E3D"/>
    <w:rsid w:val="00566510"/>
    <w:rsid w:val="0057054C"/>
    <w:rsid w:val="0059429C"/>
    <w:rsid w:val="00597545"/>
    <w:rsid w:val="005A2DB3"/>
    <w:rsid w:val="005B4A1E"/>
    <w:rsid w:val="005C4F3A"/>
    <w:rsid w:val="005C77EE"/>
    <w:rsid w:val="005F0F76"/>
    <w:rsid w:val="00600EEE"/>
    <w:rsid w:val="00602D69"/>
    <w:rsid w:val="00622313"/>
    <w:rsid w:val="00624921"/>
    <w:rsid w:val="00635FE3"/>
    <w:rsid w:val="006378FD"/>
    <w:rsid w:val="00642B5B"/>
    <w:rsid w:val="006467AB"/>
    <w:rsid w:val="00661DCA"/>
    <w:rsid w:val="006710E2"/>
    <w:rsid w:val="006B2870"/>
    <w:rsid w:val="006B5767"/>
    <w:rsid w:val="007039B2"/>
    <w:rsid w:val="00706861"/>
    <w:rsid w:val="007170B1"/>
    <w:rsid w:val="007207F4"/>
    <w:rsid w:val="00723F41"/>
    <w:rsid w:val="00724B07"/>
    <w:rsid w:val="00726EB0"/>
    <w:rsid w:val="007325C0"/>
    <w:rsid w:val="00734DA0"/>
    <w:rsid w:val="00740A0B"/>
    <w:rsid w:val="00750D67"/>
    <w:rsid w:val="0075176D"/>
    <w:rsid w:val="00757E5F"/>
    <w:rsid w:val="00781E6B"/>
    <w:rsid w:val="00784511"/>
    <w:rsid w:val="00790DE1"/>
    <w:rsid w:val="007964FF"/>
    <w:rsid w:val="007B30BD"/>
    <w:rsid w:val="007B3850"/>
    <w:rsid w:val="007C640E"/>
    <w:rsid w:val="007C7DB4"/>
    <w:rsid w:val="007C7F42"/>
    <w:rsid w:val="007E1188"/>
    <w:rsid w:val="008044EE"/>
    <w:rsid w:val="00806ADB"/>
    <w:rsid w:val="008448BF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E4FC4"/>
    <w:rsid w:val="00910FF2"/>
    <w:rsid w:val="00914125"/>
    <w:rsid w:val="009240A9"/>
    <w:rsid w:val="00924445"/>
    <w:rsid w:val="009260A8"/>
    <w:rsid w:val="0093083B"/>
    <w:rsid w:val="00940930"/>
    <w:rsid w:val="00962B9F"/>
    <w:rsid w:val="009649C5"/>
    <w:rsid w:val="0097684C"/>
    <w:rsid w:val="0098647C"/>
    <w:rsid w:val="0098670C"/>
    <w:rsid w:val="009960F0"/>
    <w:rsid w:val="009976F3"/>
    <w:rsid w:val="009D154F"/>
    <w:rsid w:val="009E1238"/>
    <w:rsid w:val="009F4829"/>
    <w:rsid w:val="00A02A56"/>
    <w:rsid w:val="00A03363"/>
    <w:rsid w:val="00A0531B"/>
    <w:rsid w:val="00A11BA8"/>
    <w:rsid w:val="00A227FA"/>
    <w:rsid w:val="00A250E2"/>
    <w:rsid w:val="00A366B1"/>
    <w:rsid w:val="00A4073B"/>
    <w:rsid w:val="00A511C3"/>
    <w:rsid w:val="00A55025"/>
    <w:rsid w:val="00A83BCF"/>
    <w:rsid w:val="00A92FFE"/>
    <w:rsid w:val="00AA2B3F"/>
    <w:rsid w:val="00AC3053"/>
    <w:rsid w:val="00AC4E85"/>
    <w:rsid w:val="00AC54AC"/>
    <w:rsid w:val="00AE082B"/>
    <w:rsid w:val="00AE1BA6"/>
    <w:rsid w:val="00AE5341"/>
    <w:rsid w:val="00AF3013"/>
    <w:rsid w:val="00B06D91"/>
    <w:rsid w:val="00B11E11"/>
    <w:rsid w:val="00B16F2F"/>
    <w:rsid w:val="00B26331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A24DC"/>
    <w:rsid w:val="00BB1057"/>
    <w:rsid w:val="00BB6280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86225"/>
    <w:rsid w:val="00C9744F"/>
    <w:rsid w:val="00CA6616"/>
    <w:rsid w:val="00CD31DC"/>
    <w:rsid w:val="00CD37F0"/>
    <w:rsid w:val="00CD3BD7"/>
    <w:rsid w:val="00CE1459"/>
    <w:rsid w:val="00CE4D37"/>
    <w:rsid w:val="00CE6DF5"/>
    <w:rsid w:val="00D02D58"/>
    <w:rsid w:val="00D06BF2"/>
    <w:rsid w:val="00D125C9"/>
    <w:rsid w:val="00D24926"/>
    <w:rsid w:val="00D31B92"/>
    <w:rsid w:val="00D33DFF"/>
    <w:rsid w:val="00D67547"/>
    <w:rsid w:val="00D72ABF"/>
    <w:rsid w:val="00D96976"/>
    <w:rsid w:val="00DB787B"/>
    <w:rsid w:val="00DD5FD1"/>
    <w:rsid w:val="00DD7C3F"/>
    <w:rsid w:val="00DE1336"/>
    <w:rsid w:val="00DF60B1"/>
    <w:rsid w:val="00E05F06"/>
    <w:rsid w:val="00E07DB1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129F"/>
    <w:rsid w:val="00F3215F"/>
    <w:rsid w:val="00F37F9E"/>
    <w:rsid w:val="00F5658A"/>
    <w:rsid w:val="00F61F3A"/>
    <w:rsid w:val="00F6680E"/>
    <w:rsid w:val="00F73378"/>
    <w:rsid w:val="00F7639F"/>
    <w:rsid w:val="00F855B0"/>
    <w:rsid w:val="00F97387"/>
    <w:rsid w:val="00FA088B"/>
    <w:rsid w:val="00FA45D0"/>
    <w:rsid w:val="00FA656A"/>
    <w:rsid w:val="00FB1685"/>
    <w:rsid w:val="00FB63D8"/>
    <w:rsid w:val="00FC209E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4C7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AA08-F0CA-46EA-B811-0CAE36FF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19</cp:revision>
  <cp:lastPrinted>2017-12-05T03:13:00Z</cp:lastPrinted>
  <dcterms:created xsi:type="dcterms:W3CDTF">2017-10-05T01:02:00Z</dcterms:created>
  <dcterms:modified xsi:type="dcterms:W3CDTF">2018-03-03T14:50:00Z</dcterms:modified>
</cp:coreProperties>
</file>